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EAACC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77777777"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2163435A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F5207A">
              <w:t>10</w:t>
            </w:r>
            <w:r w:rsidR="00331A22" w:rsidRPr="00887161">
              <w:t>.202</w:t>
            </w:r>
            <w:r w:rsidR="00F8010F">
              <w:t>2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F5207A">
              <w:t>1</w:t>
            </w:r>
            <w:r>
              <w:t>.</w:t>
            </w:r>
            <w:r w:rsidR="00F5207A">
              <w:t>12.</w:t>
            </w:r>
            <w:r w:rsidR="00331A22">
              <w:t>202</w:t>
            </w:r>
            <w:r w:rsidR="00F8010F">
              <w:t>2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326F5250" w14:textId="087BDB5F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F5207A">
              <w:t>9</w:t>
            </w:r>
            <w:r w:rsidR="00ED7F40">
              <w:t>.</w:t>
            </w:r>
            <w:r w:rsidR="00F5207A">
              <w:t>01</w:t>
            </w:r>
            <w:r w:rsidR="00070545">
              <w:t>.202</w:t>
            </w:r>
            <w:r w:rsidR="00F5207A">
              <w:t>3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5900266B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F5207A">
              <w:t>9</w:t>
            </w:r>
            <w:r w:rsidR="00ED7F40">
              <w:t>.</w:t>
            </w:r>
            <w:r w:rsidR="00F5207A">
              <w:t>01</w:t>
            </w:r>
            <w:r w:rsidR="00070545">
              <w:t>.202</w:t>
            </w:r>
            <w:r w:rsidR="00F5207A">
              <w:t>3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2436" w14:textId="77777777" w:rsidR="00F05238" w:rsidRDefault="00F05238" w:rsidP="00CF35D8">
      <w:pPr>
        <w:spacing w:after="0" w:line="240" w:lineRule="auto"/>
      </w:pPr>
      <w:r>
        <w:separator/>
      </w:r>
    </w:p>
  </w:endnote>
  <w:endnote w:type="continuationSeparator" w:id="0">
    <w:p w14:paraId="429FB743" w14:textId="77777777" w:rsidR="00F05238" w:rsidRDefault="00F0523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2F54" w14:textId="77777777" w:rsidR="00F05238" w:rsidRDefault="00F05238" w:rsidP="00CF35D8">
      <w:pPr>
        <w:spacing w:after="0" w:line="240" w:lineRule="auto"/>
      </w:pPr>
      <w:r>
        <w:separator/>
      </w:r>
    </w:p>
  </w:footnote>
  <w:footnote w:type="continuationSeparator" w:id="0">
    <w:p w14:paraId="29A099E8" w14:textId="77777777" w:rsidR="00F05238" w:rsidRDefault="00F0523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05238"/>
    <w:rsid w:val="00F308A0"/>
    <w:rsid w:val="00F3510D"/>
    <w:rsid w:val="00F5207A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22-07-10T19:55:00Z</cp:lastPrinted>
  <dcterms:created xsi:type="dcterms:W3CDTF">2020-12-03T08:44:00Z</dcterms:created>
  <dcterms:modified xsi:type="dcterms:W3CDTF">2022-10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